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wip, 1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het product}</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het product}</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t>Dit hoofdstuk bevat de ontwerpbeslissingen die betrekking hebben op de software. Zij zijn de basis voor de in dit document uitgewerkte software-architectuur.</w:t>
      </w:r>
    </w:p>
    <w:p>
      <w:r>
        <w:rPr>
          <w:highlight w:val="yellow"/>
        </w:rPr>
        <w:t>{Dit hoofdstuk bevat een aantal veelgebruikte ontwerpbeslissingen. Waar nodig moeten ze worden aangevuld of aangepast, waarbij de relaties met de door opdrachtgevende organisatie en beheerorganisatie gedefinieerde eisen en architectuurkaders traceerbaar zijn.}</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het product}</w:t>
      </w:r>
      <w:r>
        <w:t xml:space="preserve"> is gebaseerd op industriestandaarden </w:t>
      </w:r>
      <w:r>
        <w:rPr>
          <w:highlight w:val="yellow"/>
        </w:rPr>
        <w:t>{opsomming van standaarden}</w:t>
      </w:r>
      <w:r>
        <w:t xml:space="preserve">. Om deze standaarden te implementeren gebruikt </w:t>
      </w:r>
      <w:r>
        <w:rPr>
          <w:highlight w:val="yellow"/>
        </w:rPr>
        <w:t>{het product}</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2 (Web Content Accessibility Guidelines).</w:t>
      </w:r>
    </w:p>
    <w:p>
      <w:pPr>
        <w:pStyle w:val="Kop2"/>
      </w:pPr>
      <w:r>
        <w:t>Gebruik van gangbare security-ontwerpprincipes</w:t>
      </w:r>
    </w:p>
    <w:p>
      <w:r>
        <w:rPr>
          <w:highlight w:val="yellow"/>
        </w:rPr>
        <w:t>{het product}</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het product}</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het product}</w:t>
      </w:r>
      <w:r>
        <w:t xml:space="preserve"> samen. De maatregelen zijn gegroepeerd naar systeemfunctie en voorzien van verwijzingen naar maatregelen in de risicoanalyse (</w:t>
      </w:r>
      <w:r>
        <w:rPr>
          <w:highlight w:val="yellow"/>
        </w:rPr>
        <w:t>{documentreferentie}</w:t>
      </w:r>
      <w:r>
        <w:t>) en het informatiebeveiligingsplan (</w:t>
      </w:r>
      <w:r>
        <w:rPr>
          <w:highlight w:val="yellow"/>
        </w:rPr>
        <w:t>{documen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het product}</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